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6E" w:rsidRPr="0027696E" w:rsidRDefault="0027696E" w:rsidP="0027696E">
      <w:pPr>
        <w:tabs>
          <w:tab w:val="left" w:pos="92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696E" w:rsidRPr="0027696E" w:rsidRDefault="0027696E" w:rsidP="0027696E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7696E" w:rsidRDefault="0027696E" w:rsidP="0027696E">
      <w:pPr>
        <w:tabs>
          <w:tab w:val="left" w:pos="5529"/>
          <w:tab w:val="left" w:pos="928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696E" w:rsidRPr="00163FF0" w:rsidRDefault="0027696E" w:rsidP="00163FF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77E37" w:rsidRDefault="00442B9B" w:rsidP="0027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ннотация</w:t>
      </w:r>
    </w:p>
    <w:p w:rsidR="00FA13AF" w:rsidRPr="00577E37" w:rsidRDefault="00FA13AF" w:rsidP="00FA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7E3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 учебного предмета «Литературное чтение» составлена в соответствии с требованиями</w:t>
      </w:r>
    </w:p>
    <w:p w:rsidR="00FA13AF" w:rsidRPr="00577E37" w:rsidRDefault="00FA13AF" w:rsidP="00641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577E37">
        <w:rPr>
          <w:rFonts w:ascii="Times New Roman" w:hAnsi="Times New Roman" w:cs="Times New Roman"/>
          <w:bCs/>
          <w:iCs/>
          <w:sz w:val="24"/>
          <w:szCs w:val="24"/>
        </w:rPr>
        <w:t>Федерального государственного общеобразовательного стандарта начального общего образования</w:t>
      </w:r>
    </w:p>
    <w:p w:rsidR="00FA13AF" w:rsidRPr="00577E37" w:rsidRDefault="00FA13AF" w:rsidP="00641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577E37">
        <w:rPr>
          <w:rFonts w:ascii="Times New Roman" w:hAnsi="Times New Roman" w:cs="Times New Roman"/>
          <w:bCs/>
          <w:iCs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FA13AF" w:rsidRPr="00577E37" w:rsidRDefault="00FA13AF" w:rsidP="00FA13A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7E3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 учебного предмета «Литературное чтение » разработана на основе:</w:t>
      </w:r>
    </w:p>
    <w:p w:rsidR="00FA13AF" w:rsidRPr="00577E37" w:rsidRDefault="00FA13AF" w:rsidP="00641F75">
      <w:pPr>
        <w:pStyle w:val="Style1"/>
        <w:widowControl/>
        <w:numPr>
          <w:ilvl w:val="0"/>
          <w:numId w:val="2"/>
        </w:numPr>
        <w:ind w:left="426" w:hanging="77"/>
        <w:jc w:val="both"/>
        <w:rPr>
          <w:rStyle w:val="FontStyle108"/>
          <w:b w:val="0"/>
          <w:sz w:val="24"/>
          <w:szCs w:val="24"/>
        </w:rPr>
      </w:pPr>
      <w:proofErr w:type="gramStart"/>
      <w:r w:rsidRPr="00577E37">
        <w:rPr>
          <w:rStyle w:val="FontStyle108"/>
          <w:b w:val="0"/>
          <w:sz w:val="24"/>
          <w:szCs w:val="24"/>
        </w:rPr>
        <w:t xml:space="preserve">Примерной программы по учебным предметам начального общего образования (Москва, «Просвещение», 2011), подготовленной  в рамках проекта «Разработка,  апробация  и  внедрение  федеральных  государственных стандартов общего образования  второго поколения», реализуемого Российской  академией образования  по заказу Министерства  образования и науки Российской Федерации, с учётом  </w:t>
      </w:r>
      <w:proofErr w:type="spellStart"/>
      <w:r w:rsidRPr="00577E37">
        <w:rPr>
          <w:rStyle w:val="FontStyle108"/>
          <w:b w:val="0"/>
          <w:sz w:val="24"/>
          <w:szCs w:val="24"/>
        </w:rPr>
        <w:t>межпредметных</w:t>
      </w:r>
      <w:proofErr w:type="spellEnd"/>
      <w:r w:rsidRPr="00577E37">
        <w:rPr>
          <w:rStyle w:val="FontStyle108"/>
          <w:b w:val="0"/>
          <w:sz w:val="24"/>
          <w:szCs w:val="24"/>
        </w:rPr>
        <w:t xml:space="preserve">  и  </w:t>
      </w:r>
      <w:proofErr w:type="spellStart"/>
      <w:r w:rsidRPr="00577E37">
        <w:rPr>
          <w:rStyle w:val="FontStyle108"/>
          <w:b w:val="0"/>
          <w:sz w:val="24"/>
          <w:szCs w:val="24"/>
        </w:rPr>
        <w:t>внутрипредметных</w:t>
      </w:r>
      <w:proofErr w:type="spellEnd"/>
      <w:r w:rsidRPr="00577E37">
        <w:rPr>
          <w:rStyle w:val="FontStyle108"/>
          <w:b w:val="0"/>
          <w:sz w:val="24"/>
          <w:szCs w:val="24"/>
        </w:rPr>
        <w:t xml:space="preserve">  связей,  логики учебного процесса, задачи  формирования  у  младшего  школьника  умения  учиться;</w:t>
      </w:r>
      <w:proofErr w:type="gramEnd"/>
    </w:p>
    <w:p w:rsidR="00FA13AF" w:rsidRPr="00577E37" w:rsidRDefault="00FA13AF" w:rsidP="00641F75">
      <w:pPr>
        <w:pStyle w:val="aa"/>
        <w:numPr>
          <w:ilvl w:val="0"/>
          <w:numId w:val="2"/>
        </w:numPr>
        <w:jc w:val="both"/>
        <w:rPr>
          <w:rStyle w:val="FontStyle108"/>
          <w:b w:val="0"/>
          <w:bCs w:val="0"/>
          <w:sz w:val="24"/>
          <w:szCs w:val="24"/>
        </w:rPr>
      </w:pPr>
      <w:r w:rsidRPr="00577E37">
        <w:rPr>
          <w:rStyle w:val="FontStyle108"/>
          <w:b w:val="0"/>
          <w:sz w:val="24"/>
          <w:szCs w:val="24"/>
        </w:rPr>
        <w:t>Сборника рабочих программ  « Школа России» 1 -4 классы, Москва, Просвещение,  2011.,</w:t>
      </w:r>
    </w:p>
    <w:p w:rsidR="00FA13AF" w:rsidRPr="00577E37" w:rsidRDefault="00FA13AF" w:rsidP="00FA13AF">
      <w:pPr>
        <w:spacing w:after="0" w:line="240" w:lineRule="auto"/>
        <w:ind w:left="720"/>
        <w:jc w:val="both"/>
        <w:rPr>
          <w:rStyle w:val="FontStyle108"/>
          <w:b w:val="0"/>
          <w:sz w:val="24"/>
          <w:szCs w:val="24"/>
        </w:rPr>
      </w:pPr>
      <w:r w:rsidRPr="00577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E37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ется учебник </w:t>
      </w:r>
      <w:proofErr w:type="spellStart"/>
      <w:r w:rsidRPr="00577E37">
        <w:rPr>
          <w:rFonts w:ascii="Times New Roman" w:hAnsi="Times New Roman" w:cs="Times New Roman"/>
          <w:sz w:val="24"/>
          <w:szCs w:val="24"/>
        </w:rPr>
        <w:t>Л.Ф.Климановой</w:t>
      </w:r>
      <w:proofErr w:type="spellEnd"/>
      <w:r w:rsidRPr="00577E37">
        <w:rPr>
          <w:rFonts w:ascii="Times New Roman" w:hAnsi="Times New Roman" w:cs="Times New Roman"/>
          <w:sz w:val="24"/>
          <w:szCs w:val="24"/>
        </w:rPr>
        <w:t xml:space="preserve"> « Литературное чтение» 4 класс.</w:t>
      </w:r>
    </w:p>
    <w:p w:rsidR="00FA13AF" w:rsidRPr="005F197D" w:rsidRDefault="00FA13AF" w:rsidP="005F19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19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и и задачи курса</w:t>
      </w:r>
    </w:p>
    <w:p w:rsidR="00FA13AF" w:rsidRPr="00577E37" w:rsidRDefault="00FA13AF" w:rsidP="00FA1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37">
        <w:rPr>
          <w:rFonts w:ascii="Times New Roman" w:hAnsi="Times New Roman" w:cs="Times New Roman"/>
          <w:color w:val="000000"/>
          <w:sz w:val="24"/>
          <w:szCs w:val="24"/>
        </w:rPr>
        <w:t>Изучение курса литературного чтения в начальной школе с русским (родным) языком обуче</w:t>
      </w:r>
      <w:r w:rsidRPr="00577E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направлено на достижение следующих </w:t>
      </w:r>
      <w:r w:rsidRPr="005F19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ей:</w:t>
      </w:r>
    </w:p>
    <w:p w:rsidR="00FA13AF" w:rsidRPr="00577E37" w:rsidRDefault="00FA13AF" w:rsidP="00FA1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37">
        <w:rPr>
          <w:rFonts w:ascii="Times New Roman" w:hAnsi="Times New Roman" w:cs="Times New Roman"/>
          <w:color w:val="000000"/>
          <w:sz w:val="24"/>
          <w:szCs w:val="24"/>
        </w:rPr>
        <w:t>- овладение осознанным, правильным, беглым и выразительным чтением как базовым навы</w:t>
      </w:r>
      <w:r w:rsidRPr="00577E37">
        <w:rPr>
          <w:rFonts w:ascii="Times New Roman" w:hAnsi="Times New Roman" w:cs="Times New Roman"/>
          <w:color w:val="000000"/>
          <w:sz w:val="24"/>
          <w:szCs w:val="24"/>
        </w:rPr>
        <w:softHyphen/>
        <w:t>ком в системе образования младших школьников; формирование читательского кругозора и при</w:t>
      </w:r>
      <w:r w:rsidRPr="00577E37">
        <w:rPr>
          <w:rFonts w:ascii="Times New Roman" w:hAnsi="Times New Roman" w:cs="Times New Roman"/>
          <w:color w:val="000000"/>
          <w:sz w:val="24"/>
          <w:szCs w:val="24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FA13AF" w:rsidRPr="00577E37" w:rsidRDefault="00FA13AF" w:rsidP="00FA1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37">
        <w:rPr>
          <w:rFonts w:ascii="Times New Roman" w:hAnsi="Times New Roman" w:cs="Times New Roman"/>
          <w:color w:val="000000"/>
          <w:sz w:val="24"/>
          <w:szCs w:val="24"/>
        </w:rPr>
        <w:t>-  развитие художественно-творческих и познавательных способностей, эмоциональной от</w:t>
      </w:r>
      <w:r w:rsidRPr="00577E37">
        <w:rPr>
          <w:rFonts w:ascii="Times New Roman" w:hAnsi="Times New Roman" w:cs="Times New Roman"/>
          <w:color w:val="000000"/>
          <w:sz w:val="24"/>
          <w:szCs w:val="24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577E37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ми текстами;</w:t>
      </w:r>
    </w:p>
    <w:p w:rsidR="00FA13AF" w:rsidRPr="00577E37" w:rsidRDefault="00FA13AF" w:rsidP="00FA1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37">
        <w:rPr>
          <w:rFonts w:ascii="Times New Roman" w:hAnsi="Times New Roman" w:cs="Times New Roman"/>
          <w:color w:val="000000"/>
          <w:sz w:val="24"/>
          <w:szCs w:val="24"/>
        </w:rPr>
        <w:t>- воспитание интереса к чтению и книге; обогащение нравственного опыта младших школь</w:t>
      </w:r>
      <w:r w:rsidRPr="00577E37">
        <w:rPr>
          <w:rFonts w:ascii="Times New Roman" w:hAnsi="Times New Roman" w:cs="Times New Roman"/>
          <w:color w:val="000000"/>
          <w:sz w:val="24"/>
          <w:szCs w:val="24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FA13AF" w:rsidRPr="005F197D" w:rsidRDefault="00FA13AF" w:rsidP="00FA13AF">
      <w:pPr>
        <w:framePr w:hSpace="180" w:wrap="around" w:vAnchor="text" w:hAnchor="text" w:xAlign="center" w:y="1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едметов, входящих в учебный план начальной школы, курс «Литературное чтение»,   в особой мере влияет на решение следующих </w:t>
      </w:r>
      <w:r w:rsidRPr="005F19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</w:t>
      </w:r>
      <w:r w:rsidRPr="005F1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A13AF" w:rsidRPr="00577E37" w:rsidRDefault="00FA13AF" w:rsidP="00FA13AF">
      <w:pPr>
        <w:framePr w:hSpace="180" w:wrap="around" w:vAnchor="text" w:hAnchor="text" w:xAlign="center" w:y="1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3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ение общекультурных навыков чтения и понимания текста; воспитание интереса к чтению и книге.</w:t>
      </w:r>
    </w:p>
    <w:p w:rsidR="00FA13AF" w:rsidRPr="00577E37" w:rsidRDefault="00FA13AF" w:rsidP="00FA13AF">
      <w:pPr>
        <w:framePr w:hSpace="180" w:wrap="around" w:vAnchor="text" w:hAnchor="text" w:xAlign="center" w:y="1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владение речевой, письменной и коммуникативной культурой.</w:t>
      </w:r>
    </w:p>
    <w:p w:rsidR="00FA13AF" w:rsidRPr="00577E37" w:rsidRDefault="00FA13AF" w:rsidP="00FA13AF">
      <w:pPr>
        <w:framePr w:hSpace="180" w:wrap="around" w:vAnchor="text" w:hAnchor="text" w:xAlign="center" w:y="1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3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ние эстетического отношения к действительности, отраженной в художественной литературе.</w:t>
      </w:r>
    </w:p>
    <w:p w:rsidR="00FA13AF" w:rsidRDefault="00FA13AF" w:rsidP="004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3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нравственных ценностей и эстетического вкуса младшего школьника; понимание духовной сущности произведений.</w:t>
      </w:r>
    </w:p>
    <w:p w:rsidR="00394A2D" w:rsidRDefault="00394A2D" w:rsidP="00573B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F197D" w:rsidRPr="0006547F" w:rsidRDefault="00394A2D" w:rsidP="00065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7F">
        <w:rPr>
          <w:rFonts w:ascii="Times New Roman" w:hAnsi="Times New Roman" w:cs="Times New Roman"/>
          <w:sz w:val="24"/>
          <w:szCs w:val="24"/>
        </w:rPr>
        <w:t>Курс «Литературное чтение» рассчитан на 1</w:t>
      </w:r>
      <w:r w:rsidR="0027696E" w:rsidRPr="0006547F">
        <w:rPr>
          <w:rFonts w:ascii="Times New Roman" w:hAnsi="Times New Roman" w:cs="Times New Roman"/>
          <w:sz w:val="24"/>
          <w:szCs w:val="24"/>
        </w:rPr>
        <w:t>02</w:t>
      </w:r>
      <w:r w:rsidRPr="0006547F">
        <w:rPr>
          <w:rFonts w:ascii="Times New Roman" w:hAnsi="Times New Roman" w:cs="Times New Roman"/>
          <w:sz w:val="24"/>
          <w:szCs w:val="24"/>
        </w:rPr>
        <w:t xml:space="preserve"> ч (</w:t>
      </w:r>
      <w:r w:rsidR="0027696E" w:rsidRPr="0006547F">
        <w:rPr>
          <w:rFonts w:ascii="Times New Roman" w:hAnsi="Times New Roman" w:cs="Times New Roman"/>
          <w:sz w:val="24"/>
          <w:szCs w:val="24"/>
        </w:rPr>
        <w:t>3</w:t>
      </w:r>
      <w:r w:rsidRPr="0006547F">
        <w:rPr>
          <w:rFonts w:ascii="Times New Roman" w:hAnsi="Times New Roman" w:cs="Times New Roman"/>
          <w:sz w:val="24"/>
          <w:szCs w:val="24"/>
        </w:rPr>
        <w:t xml:space="preserve"> ч в неделю, 34 учебные недели в каждом классе).</w:t>
      </w:r>
    </w:p>
    <w:sectPr w:rsidR="005F197D" w:rsidRPr="0006547F" w:rsidSect="00CB444B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83" w:rsidRDefault="00364E83" w:rsidP="00E15B1B">
      <w:pPr>
        <w:spacing w:after="0" w:line="240" w:lineRule="auto"/>
      </w:pPr>
      <w:r>
        <w:separator/>
      </w:r>
    </w:p>
  </w:endnote>
  <w:endnote w:type="continuationSeparator" w:id="0">
    <w:p w:rsidR="00364E83" w:rsidRDefault="00364E83" w:rsidP="00E1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83" w:rsidRDefault="00364E83" w:rsidP="00E15B1B">
      <w:pPr>
        <w:spacing w:after="0" w:line="240" w:lineRule="auto"/>
      </w:pPr>
      <w:r>
        <w:separator/>
      </w:r>
    </w:p>
  </w:footnote>
  <w:footnote w:type="continuationSeparator" w:id="0">
    <w:p w:rsidR="00364E83" w:rsidRDefault="00364E83" w:rsidP="00E1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>
    <w:nsid w:val="07D63D72"/>
    <w:multiLevelType w:val="hybridMultilevel"/>
    <w:tmpl w:val="6E6EC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C6D9F"/>
    <w:multiLevelType w:val="multilevel"/>
    <w:tmpl w:val="6FE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809B2"/>
    <w:multiLevelType w:val="multilevel"/>
    <w:tmpl w:val="1FF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74B89"/>
    <w:multiLevelType w:val="multilevel"/>
    <w:tmpl w:val="F3A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5647A"/>
    <w:multiLevelType w:val="multilevel"/>
    <w:tmpl w:val="D6CC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96F9D"/>
    <w:multiLevelType w:val="multilevel"/>
    <w:tmpl w:val="51B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81B8A"/>
    <w:multiLevelType w:val="multilevel"/>
    <w:tmpl w:val="8A2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451BE"/>
    <w:multiLevelType w:val="multilevel"/>
    <w:tmpl w:val="62A0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B20E6"/>
    <w:multiLevelType w:val="multilevel"/>
    <w:tmpl w:val="901A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41F8D"/>
    <w:multiLevelType w:val="hybridMultilevel"/>
    <w:tmpl w:val="59A44B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D835085"/>
    <w:multiLevelType w:val="multilevel"/>
    <w:tmpl w:val="9B0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F45BE8"/>
    <w:multiLevelType w:val="multilevel"/>
    <w:tmpl w:val="3B2C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521EF"/>
    <w:multiLevelType w:val="multilevel"/>
    <w:tmpl w:val="1F84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23CB"/>
    <w:multiLevelType w:val="multilevel"/>
    <w:tmpl w:val="BBD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5F3165"/>
    <w:multiLevelType w:val="multilevel"/>
    <w:tmpl w:val="72D6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554EF1"/>
    <w:multiLevelType w:val="hybridMultilevel"/>
    <w:tmpl w:val="1E645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0AA6790"/>
    <w:multiLevelType w:val="multilevel"/>
    <w:tmpl w:val="A1AA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6946D4"/>
    <w:multiLevelType w:val="hybridMultilevel"/>
    <w:tmpl w:val="06A2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873F8"/>
    <w:multiLevelType w:val="multilevel"/>
    <w:tmpl w:val="A858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8E544A"/>
    <w:multiLevelType w:val="multilevel"/>
    <w:tmpl w:val="B96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5"/>
  </w:num>
  <w:num w:numId="6">
    <w:abstractNumId w:val="18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20"/>
  </w:num>
  <w:num w:numId="14">
    <w:abstractNumId w:val="7"/>
  </w:num>
  <w:num w:numId="15">
    <w:abstractNumId w:val="13"/>
  </w:num>
  <w:num w:numId="16">
    <w:abstractNumId w:val="19"/>
  </w:num>
  <w:num w:numId="17">
    <w:abstractNumId w:val="11"/>
  </w:num>
  <w:num w:numId="18">
    <w:abstractNumId w:val="4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1B"/>
    <w:rsid w:val="00024716"/>
    <w:rsid w:val="00027834"/>
    <w:rsid w:val="00030DA8"/>
    <w:rsid w:val="00033D4F"/>
    <w:rsid w:val="00037E39"/>
    <w:rsid w:val="000423D1"/>
    <w:rsid w:val="0006143A"/>
    <w:rsid w:val="0006547F"/>
    <w:rsid w:val="00073E6F"/>
    <w:rsid w:val="00075330"/>
    <w:rsid w:val="00082029"/>
    <w:rsid w:val="000872B9"/>
    <w:rsid w:val="00095A16"/>
    <w:rsid w:val="000A0757"/>
    <w:rsid w:val="000A7142"/>
    <w:rsid w:val="000A7B6B"/>
    <w:rsid w:val="000B6027"/>
    <w:rsid w:val="000D49A5"/>
    <w:rsid w:val="000E0483"/>
    <w:rsid w:val="000E1689"/>
    <w:rsid w:val="00102606"/>
    <w:rsid w:val="00114ACB"/>
    <w:rsid w:val="00117D45"/>
    <w:rsid w:val="001217A0"/>
    <w:rsid w:val="00127EA1"/>
    <w:rsid w:val="0014571F"/>
    <w:rsid w:val="00162663"/>
    <w:rsid w:val="00163FF0"/>
    <w:rsid w:val="00166127"/>
    <w:rsid w:val="00167DA3"/>
    <w:rsid w:val="00172A15"/>
    <w:rsid w:val="00197AD5"/>
    <w:rsid w:val="001A0AA9"/>
    <w:rsid w:val="001B1F2F"/>
    <w:rsid w:val="001C11AE"/>
    <w:rsid w:val="001E04CA"/>
    <w:rsid w:val="001E2E15"/>
    <w:rsid w:val="001E57E8"/>
    <w:rsid w:val="00207759"/>
    <w:rsid w:val="0022063E"/>
    <w:rsid w:val="002232E9"/>
    <w:rsid w:val="00225239"/>
    <w:rsid w:val="00226315"/>
    <w:rsid w:val="00227CD2"/>
    <w:rsid w:val="00270357"/>
    <w:rsid w:val="0027696E"/>
    <w:rsid w:val="002901B5"/>
    <w:rsid w:val="002907B3"/>
    <w:rsid w:val="002A336B"/>
    <w:rsid w:val="002D01E4"/>
    <w:rsid w:val="002D702F"/>
    <w:rsid w:val="00303832"/>
    <w:rsid w:val="0031247C"/>
    <w:rsid w:val="00335799"/>
    <w:rsid w:val="00335E19"/>
    <w:rsid w:val="003479A8"/>
    <w:rsid w:val="00354E94"/>
    <w:rsid w:val="00364E83"/>
    <w:rsid w:val="0038046A"/>
    <w:rsid w:val="0038088F"/>
    <w:rsid w:val="00386AC8"/>
    <w:rsid w:val="00394A2D"/>
    <w:rsid w:val="003B79E5"/>
    <w:rsid w:val="003F2024"/>
    <w:rsid w:val="00415751"/>
    <w:rsid w:val="00416DFC"/>
    <w:rsid w:val="004201F4"/>
    <w:rsid w:val="00434CF3"/>
    <w:rsid w:val="0043520A"/>
    <w:rsid w:val="00435219"/>
    <w:rsid w:val="00442B9B"/>
    <w:rsid w:val="00444D40"/>
    <w:rsid w:val="004511D1"/>
    <w:rsid w:val="004526EC"/>
    <w:rsid w:val="00463FC6"/>
    <w:rsid w:val="004833EB"/>
    <w:rsid w:val="00485246"/>
    <w:rsid w:val="00485F22"/>
    <w:rsid w:val="004905FE"/>
    <w:rsid w:val="004A175B"/>
    <w:rsid w:val="004A32E7"/>
    <w:rsid w:val="004B323E"/>
    <w:rsid w:val="004B5CD3"/>
    <w:rsid w:val="004C5E5C"/>
    <w:rsid w:val="004D7164"/>
    <w:rsid w:val="004E69FC"/>
    <w:rsid w:val="0052449B"/>
    <w:rsid w:val="005338B1"/>
    <w:rsid w:val="00536077"/>
    <w:rsid w:val="00572654"/>
    <w:rsid w:val="00573BA0"/>
    <w:rsid w:val="00577E37"/>
    <w:rsid w:val="005C02B6"/>
    <w:rsid w:val="005C23C0"/>
    <w:rsid w:val="005C2A57"/>
    <w:rsid w:val="005C7B18"/>
    <w:rsid w:val="005D0C59"/>
    <w:rsid w:val="005D6053"/>
    <w:rsid w:val="005E50BD"/>
    <w:rsid w:val="005F197D"/>
    <w:rsid w:val="00632171"/>
    <w:rsid w:val="00640957"/>
    <w:rsid w:val="00641F75"/>
    <w:rsid w:val="006422A7"/>
    <w:rsid w:val="00656B7A"/>
    <w:rsid w:val="00671F91"/>
    <w:rsid w:val="00685B5E"/>
    <w:rsid w:val="00692E38"/>
    <w:rsid w:val="006A29F9"/>
    <w:rsid w:val="006B1029"/>
    <w:rsid w:val="006B1149"/>
    <w:rsid w:val="006B6EE4"/>
    <w:rsid w:val="006C05A8"/>
    <w:rsid w:val="006C5F20"/>
    <w:rsid w:val="006D4E85"/>
    <w:rsid w:val="006F0394"/>
    <w:rsid w:val="006F6128"/>
    <w:rsid w:val="00703B61"/>
    <w:rsid w:val="0070590A"/>
    <w:rsid w:val="00733DCB"/>
    <w:rsid w:val="00735256"/>
    <w:rsid w:val="00775943"/>
    <w:rsid w:val="00782D60"/>
    <w:rsid w:val="00787CBE"/>
    <w:rsid w:val="0079218B"/>
    <w:rsid w:val="007D15EF"/>
    <w:rsid w:val="007E0D31"/>
    <w:rsid w:val="00803C62"/>
    <w:rsid w:val="0080413B"/>
    <w:rsid w:val="0080656C"/>
    <w:rsid w:val="00823115"/>
    <w:rsid w:val="008246C2"/>
    <w:rsid w:val="00832F20"/>
    <w:rsid w:val="0083517A"/>
    <w:rsid w:val="00836D6A"/>
    <w:rsid w:val="0085121C"/>
    <w:rsid w:val="008763BA"/>
    <w:rsid w:val="00881730"/>
    <w:rsid w:val="00891B2D"/>
    <w:rsid w:val="008A748C"/>
    <w:rsid w:val="008B1C27"/>
    <w:rsid w:val="008C1252"/>
    <w:rsid w:val="008C7845"/>
    <w:rsid w:val="008D67A2"/>
    <w:rsid w:val="008D7E54"/>
    <w:rsid w:val="008F64DA"/>
    <w:rsid w:val="009063A8"/>
    <w:rsid w:val="00956572"/>
    <w:rsid w:val="009672D8"/>
    <w:rsid w:val="00971AD4"/>
    <w:rsid w:val="009875CA"/>
    <w:rsid w:val="00991594"/>
    <w:rsid w:val="0099587B"/>
    <w:rsid w:val="009B49B7"/>
    <w:rsid w:val="009C1BCB"/>
    <w:rsid w:val="009D18B3"/>
    <w:rsid w:val="009E1738"/>
    <w:rsid w:val="009E5D79"/>
    <w:rsid w:val="009E743A"/>
    <w:rsid w:val="00A20B23"/>
    <w:rsid w:val="00A219E1"/>
    <w:rsid w:val="00A24547"/>
    <w:rsid w:val="00A27028"/>
    <w:rsid w:val="00A3376C"/>
    <w:rsid w:val="00A7250C"/>
    <w:rsid w:val="00A83EB5"/>
    <w:rsid w:val="00A916F3"/>
    <w:rsid w:val="00A93E46"/>
    <w:rsid w:val="00A94138"/>
    <w:rsid w:val="00AB69BD"/>
    <w:rsid w:val="00AD2EE3"/>
    <w:rsid w:val="00AE36DB"/>
    <w:rsid w:val="00B02AAC"/>
    <w:rsid w:val="00B02BFE"/>
    <w:rsid w:val="00B14153"/>
    <w:rsid w:val="00B160B5"/>
    <w:rsid w:val="00B20C3F"/>
    <w:rsid w:val="00B47E72"/>
    <w:rsid w:val="00B6367F"/>
    <w:rsid w:val="00B712EC"/>
    <w:rsid w:val="00B821A5"/>
    <w:rsid w:val="00B9159D"/>
    <w:rsid w:val="00BB023F"/>
    <w:rsid w:val="00BB56B1"/>
    <w:rsid w:val="00BC3ADB"/>
    <w:rsid w:val="00BC7D5B"/>
    <w:rsid w:val="00BD1B01"/>
    <w:rsid w:val="00BE0091"/>
    <w:rsid w:val="00BE2027"/>
    <w:rsid w:val="00BF7B84"/>
    <w:rsid w:val="00C026B0"/>
    <w:rsid w:val="00C029ED"/>
    <w:rsid w:val="00C05E72"/>
    <w:rsid w:val="00C10F68"/>
    <w:rsid w:val="00C11BA0"/>
    <w:rsid w:val="00C22B91"/>
    <w:rsid w:val="00C467F6"/>
    <w:rsid w:val="00C501FB"/>
    <w:rsid w:val="00C61EC9"/>
    <w:rsid w:val="00C70E4F"/>
    <w:rsid w:val="00C71D34"/>
    <w:rsid w:val="00C97D8B"/>
    <w:rsid w:val="00CA138B"/>
    <w:rsid w:val="00CA36B4"/>
    <w:rsid w:val="00CB444B"/>
    <w:rsid w:val="00CC21C4"/>
    <w:rsid w:val="00CD3B02"/>
    <w:rsid w:val="00CE3A0D"/>
    <w:rsid w:val="00D2397C"/>
    <w:rsid w:val="00D32157"/>
    <w:rsid w:val="00D37C06"/>
    <w:rsid w:val="00D42F62"/>
    <w:rsid w:val="00D4559A"/>
    <w:rsid w:val="00D47C67"/>
    <w:rsid w:val="00D76B81"/>
    <w:rsid w:val="00D843F3"/>
    <w:rsid w:val="00DB036A"/>
    <w:rsid w:val="00DB3802"/>
    <w:rsid w:val="00DB7D6C"/>
    <w:rsid w:val="00DC1D75"/>
    <w:rsid w:val="00DC4EE5"/>
    <w:rsid w:val="00DC6D23"/>
    <w:rsid w:val="00DD3533"/>
    <w:rsid w:val="00DD6079"/>
    <w:rsid w:val="00DD70B1"/>
    <w:rsid w:val="00DF0DB8"/>
    <w:rsid w:val="00E01961"/>
    <w:rsid w:val="00E0676B"/>
    <w:rsid w:val="00E11124"/>
    <w:rsid w:val="00E15B1B"/>
    <w:rsid w:val="00E3014C"/>
    <w:rsid w:val="00E46E95"/>
    <w:rsid w:val="00E50A52"/>
    <w:rsid w:val="00E5230D"/>
    <w:rsid w:val="00E55D4C"/>
    <w:rsid w:val="00E60331"/>
    <w:rsid w:val="00E60C29"/>
    <w:rsid w:val="00E754CD"/>
    <w:rsid w:val="00E76124"/>
    <w:rsid w:val="00E87917"/>
    <w:rsid w:val="00E9554E"/>
    <w:rsid w:val="00EC27A1"/>
    <w:rsid w:val="00EE278C"/>
    <w:rsid w:val="00F0611A"/>
    <w:rsid w:val="00F15DE8"/>
    <w:rsid w:val="00F21A3E"/>
    <w:rsid w:val="00F24832"/>
    <w:rsid w:val="00F433EF"/>
    <w:rsid w:val="00F45C9E"/>
    <w:rsid w:val="00F463C8"/>
    <w:rsid w:val="00F65942"/>
    <w:rsid w:val="00FA13AF"/>
    <w:rsid w:val="00FC6228"/>
    <w:rsid w:val="00FD3C67"/>
    <w:rsid w:val="00FE63E4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E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47E72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E46E9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locked/>
    <w:rsid w:val="00E46E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footnote reference"/>
    <w:basedOn w:val="a0"/>
    <w:uiPriority w:val="99"/>
    <w:semiHidden/>
    <w:rsid w:val="00E15B1B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1A0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A0AA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10260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66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02606"/>
    <w:rPr>
      <w:rFonts w:ascii="Times New Roman" w:hAnsi="Times New Roman" w:cs="Times New Roman"/>
      <w:b/>
      <w:bCs/>
      <w:color w:val="FF6600"/>
      <w:sz w:val="24"/>
      <w:szCs w:val="24"/>
      <w:lang w:eastAsia="ru-RU"/>
    </w:rPr>
  </w:style>
  <w:style w:type="character" w:styleId="a6">
    <w:name w:val="Hyperlink"/>
    <w:basedOn w:val="a0"/>
    <w:uiPriority w:val="99"/>
    <w:rsid w:val="00B47E7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A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13AF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qFormat/>
    <w:rsid w:val="00FA1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A13AF"/>
    <w:pPr>
      <w:ind w:left="720"/>
    </w:pPr>
    <w:rPr>
      <w:rFonts w:eastAsia="Times New Roman"/>
    </w:rPr>
  </w:style>
  <w:style w:type="paragraph" w:customStyle="1" w:styleId="ConsPlusNormal">
    <w:name w:val="ConsPlusNormal"/>
    <w:rsid w:val="00FA13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FA1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FA13A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b">
    <w:name w:val="header"/>
    <w:basedOn w:val="a"/>
    <w:link w:val="ac"/>
    <w:unhideWhenUsed/>
    <w:rsid w:val="00FA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A13A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A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3AF"/>
    <w:rPr>
      <w:rFonts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E46E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6E95"/>
    <w:rPr>
      <w:rFonts w:ascii="Times New Roman" w:eastAsia="Times New Roman" w:hAnsi="Times New Roman"/>
      <w:b/>
      <w:bCs/>
    </w:rPr>
  </w:style>
  <w:style w:type="table" w:styleId="af">
    <w:name w:val="Table Grid"/>
    <w:basedOn w:val="a1"/>
    <w:locked/>
    <w:rsid w:val="00E46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46E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46E9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21">
    <w:name w:val="Body Text Indent 2"/>
    <w:basedOn w:val="a"/>
    <w:link w:val="22"/>
    <w:rsid w:val="00E46E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6E95"/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E4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6E95"/>
  </w:style>
  <w:style w:type="paragraph" w:customStyle="1" w:styleId="c5">
    <w:name w:val="c5"/>
    <w:basedOn w:val="a"/>
    <w:rsid w:val="00E4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4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4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6E95"/>
  </w:style>
  <w:style w:type="character" w:customStyle="1" w:styleId="c2">
    <w:name w:val="c2"/>
    <w:basedOn w:val="a0"/>
    <w:rsid w:val="00E46E95"/>
  </w:style>
  <w:style w:type="paragraph" w:styleId="af0">
    <w:name w:val="Balloon Text"/>
    <w:basedOn w:val="a"/>
    <w:link w:val="af1"/>
    <w:rsid w:val="00E46E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E46E95"/>
    <w:rPr>
      <w:rFonts w:ascii="Tahoma" w:eastAsia="Times New Roman" w:hAnsi="Tahoma" w:cs="Tahoma"/>
      <w:sz w:val="16"/>
      <w:szCs w:val="16"/>
    </w:rPr>
  </w:style>
  <w:style w:type="character" w:styleId="af2">
    <w:name w:val="Emphasis"/>
    <w:basedOn w:val="a0"/>
    <w:uiPriority w:val="20"/>
    <w:qFormat/>
    <w:locked/>
    <w:rsid w:val="00577E37"/>
    <w:rPr>
      <w:rFonts w:ascii="Times New Roman" w:hAnsi="Times New Roman" w:cs="Times New Roman" w:hint="default"/>
      <w:b/>
      <w:bCs/>
      <w:i/>
      <w:iCs/>
    </w:rPr>
  </w:style>
  <w:style w:type="character" w:styleId="af3">
    <w:name w:val="Strong"/>
    <w:basedOn w:val="a0"/>
    <w:qFormat/>
    <w:locked/>
    <w:rsid w:val="00577E37"/>
    <w:rPr>
      <w:b/>
      <w:bCs/>
    </w:rPr>
  </w:style>
  <w:style w:type="paragraph" w:customStyle="1" w:styleId="c20">
    <w:name w:val="c20"/>
    <w:basedOn w:val="a"/>
    <w:rsid w:val="00463F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63FC6"/>
  </w:style>
  <w:style w:type="character" w:customStyle="1" w:styleId="c21">
    <w:name w:val="c21"/>
    <w:basedOn w:val="a0"/>
    <w:rsid w:val="00463FC6"/>
  </w:style>
  <w:style w:type="character" w:customStyle="1" w:styleId="c6">
    <w:name w:val="c6"/>
    <w:basedOn w:val="a0"/>
    <w:rsid w:val="00463FC6"/>
  </w:style>
  <w:style w:type="character" w:customStyle="1" w:styleId="c14">
    <w:name w:val="c14"/>
    <w:basedOn w:val="a0"/>
    <w:rsid w:val="00463FC6"/>
  </w:style>
  <w:style w:type="paragraph" w:customStyle="1" w:styleId="c27">
    <w:name w:val="c27"/>
    <w:basedOn w:val="a"/>
    <w:rsid w:val="00463F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63F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E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47E72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E46E9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locked/>
    <w:rsid w:val="00E46E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footnote reference"/>
    <w:basedOn w:val="a0"/>
    <w:uiPriority w:val="99"/>
    <w:semiHidden/>
    <w:rsid w:val="00E15B1B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1A0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A0AA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10260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66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02606"/>
    <w:rPr>
      <w:rFonts w:ascii="Times New Roman" w:hAnsi="Times New Roman" w:cs="Times New Roman"/>
      <w:b/>
      <w:bCs/>
      <w:color w:val="FF6600"/>
      <w:sz w:val="24"/>
      <w:szCs w:val="24"/>
      <w:lang w:eastAsia="ru-RU"/>
    </w:rPr>
  </w:style>
  <w:style w:type="character" w:styleId="a6">
    <w:name w:val="Hyperlink"/>
    <w:basedOn w:val="a0"/>
    <w:uiPriority w:val="99"/>
    <w:rsid w:val="00B47E7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A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13AF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qFormat/>
    <w:rsid w:val="00FA1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A13AF"/>
    <w:pPr>
      <w:ind w:left="720"/>
    </w:pPr>
    <w:rPr>
      <w:rFonts w:eastAsia="Times New Roman"/>
    </w:rPr>
  </w:style>
  <w:style w:type="paragraph" w:customStyle="1" w:styleId="ConsPlusNormal">
    <w:name w:val="ConsPlusNormal"/>
    <w:rsid w:val="00FA13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FA1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FA13A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b">
    <w:name w:val="header"/>
    <w:basedOn w:val="a"/>
    <w:link w:val="ac"/>
    <w:unhideWhenUsed/>
    <w:rsid w:val="00FA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A13A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A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3AF"/>
    <w:rPr>
      <w:rFonts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E46E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6E95"/>
    <w:rPr>
      <w:rFonts w:ascii="Times New Roman" w:eastAsia="Times New Roman" w:hAnsi="Times New Roman"/>
      <w:b/>
      <w:bCs/>
    </w:rPr>
  </w:style>
  <w:style w:type="table" w:styleId="af">
    <w:name w:val="Table Grid"/>
    <w:basedOn w:val="a1"/>
    <w:locked/>
    <w:rsid w:val="00E46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46E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46E9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21">
    <w:name w:val="Body Text Indent 2"/>
    <w:basedOn w:val="a"/>
    <w:link w:val="22"/>
    <w:rsid w:val="00E46E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6E95"/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E4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6E95"/>
  </w:style>
  <w:style w:type="paragraph" w:customStyle="1" w:styleId="c5">
    <w:name w:val="c5"/>
    <w:basedOn w:val="a"/>
    <w:rsid w:val="00E4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4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4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6E95"/>
  </w:style>
  <w:style w:type="character" w:customStyle="1" w:styleId="c2">
    <w:name w:val="c2"/>
    <w:basedOn w:val="a0"/>
    <w:rsid w:val="00E46E95"/>
  </w:style>
  <w:style w:type="paragraph" w:styleId="af0">
    <w:name w:val="Balloon Text"/>
    <w:basedOn w:val="a"/>
    <w:link w:val="af1"/>
    <w:rsid w:val="00E46E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E46E95"/>
    <w:rPr>
      <w:rFonts w:ascii="Tahoma" w:eastAsia="Times New Roman" w:hAnsi="Tahoma" w:cs="Tahoma"/>
      <w:sz w:val="16"/>
      <w:szCs w:val="16"/>
    </w:rPr>
  </w:style>
  <w:style w:type="character" w:styleId="af2">
    <w:name w:val="Emphasis"/>
    <w:basedOn w:val="a0"/>
    <w:uiPriority w:val="20"/>
    <w:qFormat/>
    <w:locked/>
    <w:rsid w:val="00577E37"/>
    <w:rPr>
      <w:rFonts w:ascii="Times New Roman" w:hAnsi="Times New Roman" w:cs="Times New Roman" w:hint="default"/>
      <w:b/>
      <w:bCs/>
      <w:i/>
      <w:iCs/>
    </w:rPr>
  </w:style>
  <w:style w:type="character" w:styleId="af3">
    <w:name w:val="Strong"/>
    <w:basedOn w:val="a0"/>
    <w:qFormat/>
    <w:locked/>
    <w:rsid w:val="00577E37"/>
    <w:rPr>
      <w:b/>
      <w:bCs/>
    </w:rPr>
  </w:style>
  <w:style w:type="paragraph" w:customStyle="1" w:styleId="c20">
    <w:name w:val="c20"/>
    <w:basedOn w:val="a"/>
    <w:rsid w:val="00463F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63FC6"/>
  </w:style>
  <w:style w:type="character" w:customStyle="1" w:styleId="c21">
    <w:name w:val="c21"/>
    <w:basedOn w:val="a0"/>
    <w:rsid w:val="00463FC6"/>
  </w:style>
  <w:style w:type="character" w:customStyle="1" w:styleId="c6">
    <w:name w:val="c6"/>
    <w:basedOn w:val="a0"/>
    <w:rsid w:val="00463FC6"/>
  </w:style>
  <w:style w:type="character" w:customStyle="1" w:styleId="c14">
    <w:name w:val="c14"/>
    <w:basedOn w:val="a0"/>
    <w:rsid w:val="00463FC6"/>
  </w:style>
  <w:style w:type="paragraph" w:customStyle="1" w:styleId="c27">
    <w:name w:val="c27"/>
    <w:basedOn w:val="a"/>
    <w:rsid w:val="00463F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63F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6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82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8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52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0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90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49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07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25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9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029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573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68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90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15A1-F5C7-4E92-AB3E-6997478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Мария</cp:lastModifiedBy>
  <cp:revision>2</cp:revision>
  <cp:lastPrinted>2018-09-13T06:40:00Z</cp:lastPrinted>
  <dcterms:created xsi:type="dcterms:W3CDTF">2021-03-31T12:07:00Z</dcterms:created>
  <dcterms:modified xsi:type="dcterms:W3CDTF">2021-03-31T12:07:00Z</dcterms:modified>
</cp:coreProperties>
</file>